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52F6" w14:textId="77777777" w:rsidR="00F819ED" w:rsidRPr="00555BED" w:rsidRDefault="00F819ED" w:rsidP="00F819ED">
      <w:pPr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14:paraId="4B065898" w14:textId="77777777" w:rsidR="00F819ED" w:rsidRPr="00555BED" w:rsidRDefault="00F819ED" w:rsidP="00F81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sz w:val="24"/>
          <w:szCs w:val="24"/>
          <w:lang w:val="lv-LV"/>
        </w:rPr>
        <w:t>Jelgavas novada dome</w:t>
      </w:r>
    </w:p>
    <w:p w14:paraId="4D81A606" w14:textId="77777777" w:rsidR="00F819ED" w:rsidRPr="00555BED" w:rsidRDefault="00F819ED" w:rsidP="00F81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b/>
          <w:sz w:val="24"/>
          <w:szCs w:val="24"/>
          <w:lang w:val="lv-LV"/>
        </w:rPr>
        <w:t>LĒMUMS</w:t>
      </w:r>
    </w:p>
    <w:p w14:paraId="01CB06C1" w14:textId="77777777" w:rsidR="00F819ED" w:rsidRPr="00555BED" w:rsidRDefault="00F819ED" w:rsidP="00F819E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sz w:val="24"/>
          <w:szCs w:val="24"/>
          <w:lang w:val="lv-LV"/>
        </w:rPr>
        <w:t>Jelgava</w:t>
      </w:r>
    </w:p>
    <w:p w14:paraId="64CED408" w14:textId="77777777" w:rsidR="00F819ED" w:rsidRPr="00555BED" w:rsidRDefault="00F819ED" w:rsidP="00F819ED">
      <w:pPr>
        <w:rPr>
          <w:rFonts w:ascii="Times New Roman" w:hAnsi="Times New Roman" w:cs="Times New Roman"/>
          <w:sz w:val="24"/>
          <w:szCs w:val="24"/>
          <w:lang w:val="lv-LV"/>
        </w:rPr>
      </w:pPr>
    </w:p>
    <w:p w14:paraId="6DA92068" w14:textId="5BDFA8EF" w:rsidR="00F819ED" w:rsidRPr="00555BED" w:rsidRDefault="00F819ED" w:rsidP="00F819ED">
      <w:pPr>
        <w:tabs>
          <w:tab w:val="left" w:pos="7305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520B5D" w:rsidRPr="00555BE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555BE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001949"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55BED">
        <w:rPr>
          <w:rFonts w:ascii="Times New Roman" w:hAnsi="Times New Roman" w:cs="Times New Roman"/>
          <w:sz w:val="24"/>
          <w:szCs w:val="24"/>
          <w:lang w:val="lv-LV"/>
        </w:rPr>
        <w:t>gada __.</w:t>
      </w:r>
      <w:r w:rsidR="00001949"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20B5D" w:rsidRPr="00555BED">
        <w:rPr>
          <w:rFonts w:ascii="Times New Roman" w:hAnsi="Times New Roman" w:cs="Times New Roman"/>
          <w:sz w:val="24"/>
          <w:szCs w:val="24"/>
          <w:lang w:val="lv-LV"/>
        </w:rPr>
        <w:t>februārī</w:t>
      </w:r>
      <w:r w:rsidRPr="00555BED">
        <w:rPr>
          <w:rFonts w:ascii="Times New Roman" w:hAnsi="Times New Roman" w:cs="Times New Roman"/>
          <w:sz w:val="24"/>
          <w:szCs w:val="24"/>
          <w:lang w:val="lv-LV"/>
        </w:rPr>
        <w:tab/>
        <w:t>Nr.</w:t>
      </w:r>
    </w:p>
    <w:p w14:paraId="0C4D1D09" w14:textId="77777777" w:rsidR="00F819ED" w:rsidRPr="00555BED" w:rsidRDefault="00F819ED" w:rsidP="00F819ED">
      <w:pPr>
        <w:rPr>
          <w:b/>
          <w:sz w:val="24"/>
          <w:szCs w:val="24"/>
          <w:lang w:val="lv-LV"/>
        </w:rPr>
      </w:pPr>
    </w:p>
    <w:p w14:paraId="055FA170" w14:textId="77777777" w:rsidR="00F819ED" w:rsidRPr="00555BED" w:rsidRDefault="00F819ED" w:rsidP="00F819ED">
      <w:pPr>
        <w:rPr>
          <w:b/>
          <w:sz w:val="24"/>
          <w:szCs w:val="24"/>
          <w:lang w:val="lv-LV"/>
        </w:rPr>
      </w:pPr>
    </w:p>
    <w:p w14:paraId="40C0FDE2" w14:textId="54FC191E" w:rsidR="00F819ED" w:rsidRPr="00555BED" w:rsidRDefault="00F819ED" w:rsidP="00F819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520B5D" w:rsidRPr="00555BED">
        <w:rPr>
          <w:rFonts w:ascii="Times New Roman" w:hAnsi="Times New Roman" w:cs="Times New Roman"/>
          <w:b/>
          <w:bCs/>
          <w:sz w:val="24"/>
          <w:szCs w:val="24"/>
          <w:lang w:val="lv-LV"/>
        </w:rPr>
        <w:t>finansējuma piešķiršan</w:t>
      </w:r>
      <w:r w:rsidR="00492832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520B5D" w:rsidRPr="00555BE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jauktā kora “Svīri” dalībai XVI Latviešu Dziesmu svētkos Kanādā</w:t>
      </w:r>
    </w:p>
    <w:p w14:paraId="46D8A9C8" w14:textId="77777777" w:rsidR="00F819ED" w:rsidRPr="00555BED" w:rsidRDefault="00F819ED" w:rsidP="00F819E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0F63FF7" w14:textId="78F2C326" w:rsidR="00F819ED" w:rsidRPr="00555BED" w:rsidRDefault="00520B5D" w:rsidP="00CB5028">
      <w:pPr>
        <w:pStyle w:val="ListParagraph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</w:pPr>
      <w:r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Pamatojoties uz Pašvaldību likuma 4.panta </w:t>
      </w:r>
      <w:r w:rsidR="00272B40">
        <w:rPr>
          <w:rFonts w:ascii="Times New Roman" w:hAnsi="Times New Roman" w:cs="Times New Roman"/>
          <w:sz w:val="24"/>
          <w:szCs w:val="24"/>
          <w:lang w:val="lv-LV"/>
        </w:rPr>
        <w:t>pirmās daļas</w:t>
      </w:r>
      <w:r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72B40">
        <w:rPr>
          <w:rFonts w:ascii="Times New Roman" w:hAnsi="Times New Roman" w:cs="Times New Roman"/>
          <w:sz w:val="24"/>
          <w:szCs w:val="24"/>
          <w:lang w:val="lv-LV"/>
        </w:rPr>
        <w:t>5.</w:t>
      </w:r>
      <w:r w:rsidRPr="00555BED">
        <w:rPr>
          <w:rFonts w:ascii="Times New Roman" w:hAnsi="Times New Roman" w:cs="Times New Roman"/>
          <w:sz w:val="24"/>
          <w:szCs w:val="24"/>
          <w:lang w:val="lv-LV"/>
        </w:rPr>
        <w:t>punktu</w:t>
      </w:r>
      <w:r w:rsidR="00555BE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001949" w:rsidRPr="00555BED">
        <w:rPr>
          <w:rFonts w:ascii="Times New Roman" w:hAnsi="Times New Roman" w:cs="Times New Roman"/>
          <w:sz w:val="24"/>
          <w:szCs w:val="24"/>
          <w:lang w:val="lv-LV"/>
        </w:rPr>
        <w:t>Jelgavas novada domes 2024. gada 22. janvāra lēmumu Nr.1 (protokols Nr. 1) “Par Jelgavas novada pašvaldības budžetu 2024. gadam”</w:t>
      </w:r>
      <w:r w:rsidR="00555BED"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555BED" w:rsidRPr="00555BED">
        <w:rPr>
          <w:rFonts w:ascii="Times New Roman" w:eastAsia="Calibri" w:hAnsi="Times New Roman" w:cs="Times New Roman"/>
          <w:sz w:val="24"/>
          <w:szCs w:val="24"/>
          <w:lang w:val="lv-LV"/>
        </w:rPr>
        <w:t>2023.gada 26.jūlija lēmuma Nr. 38 (protokols Nr.17.) “Par Jelgavas novada pašvaldības Budžeta sagatavošanas un izpildes organizēšanas kārtību” 29.5. punktu</w:t>
      </w:r>
      <w:r w:rsidR="00555BE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un 2024.gada 24.janvāra Budžeta komisijas sēdes protokola Nr. 2-19.1/24/2 1.punktu</w:t>
      </w:r>
      <w:r w:rsidR="002A1D5F"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819ED" w:rsidRPr="00555BE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Jelgavas novada </w:t>
      </w:r>
      <w:r w:rsidR="00F819ED" w:rsidRPr="00555BED"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lv-LV"/>
        </w:rPr>
        <w:t xml:space="preserve">dome </w:t>
      </w:r>
      <w:r w:rsidR="00F819ED" w:rsidRPr="00555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  <w:t>nolemj:</w:t>
      </w:r>
    </w:p>
    <w:p w14:paraId="680146C0" w14:textId="77777777" w:rsidR="005112F6" w:rsidRPr="00555BED" w:rsidRDefault="005112F6" w:rsidP="00BD71B9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366DC7A" w14:textId="55990A44" w:rsidR="002A1D5F" w:rsidRPr="00555BED" w:rsidRDefault="00555BED" w:rsidP="00BD71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Piešķirt finansējumu no programmas </w:t>
      </w:r>
      <w:r w:rsidRPr="00555BED">
        <w:rPr>
          <w:rFonts w:ascii="Times New Roman" w:hAnsi="Times New Roman"/>
          <w:color w:val="000000" w:themeColor="text1"/>
          <w:sz w:val="24"/>
          <w:szCs w:val="24"/>
          <w:lang w:val="lv-LV"/>
        </w:rPr>
        <w:t>“Līdzekļi neparedzētiem izdevumiem - pašvaldību līdzekļu neparedzētiem gadījumiem plānošanas vajadzībām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Pr="00555BE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35 668 EUR (trīsdesmit pieci tūkstoši seši simti sešdesmit astoņi </w:t>
      </w:r>
      <w:r w:rsidRPr="00555B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>euro</w:t>
      </w:r>
      <w:r w:rsidRPr="00555BE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) apmērā</w:t>
      </w:r>
      <w:r w:rsidR="00411D6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="00275AD7" w:rsidRPr="00555BE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lai</w:t>
      </w:r>
      <w:r w:rsidR="00275AD7" w:rsidRPr="005F764A">
        <w:rPr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5F764A" w:rsidRPr="00622DAC">
        <w:rPr>
          <w:rFonts w:ascii="Times New Roman" w:hAnsi="Times New Roman" w:cs="Times New Roman"/>
          <w:sz w:val="24"/>
          <w:szCs w:val="24"/>
          <w:lang w:val="lv-LV"/>
        </w:rPr>
        <w:t>atbalstītu</w:t>
      </w:r>
      <w:r w:rsidR="00275AD7" w:rsidRPr="005F764A">
        <w:rPr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275AD7" w:rsidRPr="00555BED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jauktā kora “Svīri” dalību XVI Latviešu Dziesmu svētkos Kanādā</w:t>
      </w:r>
      <w:r w:rsidR="00411D6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="00A30E11" w:rsidRPr="00622DAC">
        <w:rPr>
          <w:lang w:val="lv-LV"/>
        </w:rPr>
        <w:t xml:space="preserve"> </w:t>
      </w:r>
      <w:r w:rsidR="00A30E11" w:rsidRPr="00A30E1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Toronto no 2024.gada 3.jūlija līdz 8.jūlijam</w:t>
      </w:r>
      <w:r w:rsidR="00A30E11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="00411D6A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sedzot aviobiļešu izdevumus 33 kora dalībniekiem t.sk., diriģents un kormeistare, kā arī naktsmītņu izdevumu segšanai un komandējuma dienas naudai diriģentam un kormeistare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3D7A0D7E" w14:textId="1DAA4DAA" w:rsidR="00987C21" w:rsidRPr="00555BED" w:rsidRDefault="00987C21" w:rsidP="00987C21">
      <w:pPr>
        <w:pStyle w:val="ListParagraph"/>
        <w:numPr>
          <w:ilvl w:val="0"/>
          <w:numId w:val="20"/>
        </w:num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Kontroli par lēmuma izpildi uzdot </w:t>
      </w:r>
      <w:r w:rsidR="00275AD7"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Jelgavas novada </w:t>
      </w:r>
      <w:r w:rsidR="00555BED"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Kultūras pārvaldei un </w:t>
      </w:r>
      <w:r w:rsidR="00275AD7"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Budžeta plānošanas nodaļai. </w:t>
      </w:r>
      <w:r w:rsidRPr="00555BE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20FA6AD" w14:textId="77777777" w:rsidR="00987C21" w:rsidRPr="00555BED" w:rsidRDefault="00987C21" w:rsidP="00987C2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5AB111E2" w14:textId="77777777" w:rsidR="00DB2629" w:rsidRPr="00555BED" w:rsidRDefault="00DB2629" w:rsidP="00DB262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68415D20" w14:textId="77777777" w:rsidR="00F819ED" w:rsidRPr="00555BED" w:rsidRDefault="00F819ED" w:rsidP="00F819ED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2E9E85FE" w14:textId="77777777" w:rsidR="00F819ED" w:rsidRPr="00555BED" w:rsidRDefault="00F819ED" w:rsidP="00F819ED">
      <w:pPr>
        <w:pStyle w:val="ListParagraph"/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</w:p>
    <w:p w14:paraId="1287344C" w14:textId="77777777" w:rsidR="00F819ED" w:rsidRPr="00555BED" w:rsidRDefault="00F819ED" w:rsidP="00F819E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55BED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Pr="00555BED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555BED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                                                                             M.Lasmanis</w:t>
      </w:r>
    </w:p>
    <w:p w14:paraId="67EE04F9" w14:textId="77777777" w:rsidR="00F819ED" w:rsidRPr="00555BED" w:rsidRDefault="00F819ED" w:rsidP="00F819E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141BB98" w14:textId="77777777" w:rsidR="00F819ED" w:rsidRPr="00555BED" w:rsidRDefault="00F819ED" w:rsidP="00F819ED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1C688B7" w14:textId="77777777" w:rsidR="00F819ED" w:rsidRPr="00411D6A" w:rsidRDefault="00F819ED" w:rsidP="00F819ED">
      <w:pPr>
        <w:spacing w:after="0"/>
        <w:outlineLvl w:val="0"/>
        <w:rPr>
          <w:rFonts w:ascii="Times New Roman" w:hAnsi="Times New Roman" w:cs="Times New Roman"/>
          <w:lang w:val="lv-LV"/>
        </w:rPr>
      </w:pPr>
      <w:r w:rsidRPr="00411D6A">
        <w:rPr>
          <w:rFonts w:ascii="Times New Roman" w:hAnsi="Times New Roman" w:cs="Times New Roman"/>
          <w:lang w:val="lv-LV"/>
        </w:rPr>
        <w:t xml:space="preserve">Sagatavoja: </w:t>
      </w:r>
    </w:p>
    <w:p w14:paraId="7877ADCB" w14:textId="10D23FF8" w:rsidR="00F819ED" w:rsidRPr="00411D6A" w:rsidRDefault="001A0AB4" w:rsidP="00F819ED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A.Liekna</w:t>
      </w:r>
      <w:r w:rsidR="0031059A" w:rsidRPr="00411D6A">
        <w:rPr>
          <w:rFonts w:ascii="Times New Roman" w:hAnsi="Times New Roman" w:cs="Times New Roman"/>
          <w:lang w:val="lv-LV"/>
        </w:rPr>
        <w:t>, 2</w:t>
      </w:r>
      <w:r>
        <w:rPr>
          <w:rFonts w:ascii="Times New Roman" w:hAnsi="Times New Roman" w:cs="Times New Roman"/>
          <w:lang w:val="lv-LV"/>
        </w:rPr>
        <w:t>9275229</w:t>
      </w:r>
    </w:p>
    <w:p w14:paraId="2253325E" w14:textId="77777777" w:rsidR="00F819ED" w:rsidRPr="00555BED" w:rsidRDefault="00F819ED" w:rsidP="00F819ED">
      <w:pPr>
        <w:rPr>
          <w:sz w:val="24"/>
          <w:szCs w:val="24"/>
          <w:lang w:val="lv-LV"/>
        </w:rPr>
      </w:pPr>
    </w:p>
    <w:p w14:paraId="44942975" w14:textId="77777777" w:rsidR="0088096C" w:rsidRPr="00555BED" w:rsidRDefault="0088096C" w:rsidP="0088096C">
      <w:pPr>
        <w:rPr>
          <w:sz w:val="24"/>
          <w:szCs w:val="24"/>
          <w:lang w:val="lv-LV"/>
        </w:rPr>
      </w:pPr>
    </w:p>
    <w:sectPr w:rsidR="0088096C" w:rsidRPr="00555BED" w:rsidSect="00065F33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E6E"/>
    <w:multiLevelType w:val="multilevel"/>
    <w:tmpl w:val="387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192DC3"/>
    <w:multiLevelType w:val="hybridMultilevel"/>
    <w:tmpl w:val="27BA6D2E"/>
    <w:lvl w:ilvl="0" w:tplc="0E5C1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F2BDB"/>
    <w:multiLevelType w:val="multilevel"/>
    <w:tmpl w:val="596AB7A8"/>
    <w:styleLink w:val="CurrentList2"/>
    <w:lvl w:ilvl="0">
      <w:start w:val="6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8"/>
      <w:numFmt w:val="decimal"/>
      <w:lvlText w:val="%1.%2."/>
      <w:lvlJc w:val="left"/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" w15:restartNumberingAfterBreak="0">
    <w:nsid w:val="141766A3"/>
    <w:multiLevelType w:val="multilevel"/>
    <w:tmpl w:val="7A5A6AA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6F6B0C"/>
    <w:multiLevelType w:val="hybridMultilevel"/>
    <w:tmpl w:val="12D6FED8"/>
    <w:lvl w:ilvl="0" w:tplc="0B9E279C">
      <w:start w:val="1"/>
      <w:numFmt w:val="decimal"/>
      <w:lvlText w:val="1.%1."/>
      <w:lvlJc w:val="left"/>
      <w:pPr>
        <w:ind w:left="180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1E467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B745E"/>
    <w:multiLevelType w:val="multilevel"/>
    <w:tmpl w:val="894815CC"/>
    <w:styleLink w:val="CurrentList1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auto"/>
      </w:rPr>
    </w:lvl>
  </w:abstractNum>
  <w:abstractNum w:abstractNumId="7" w15:restartNumberingAfterBreak="0">
    <w:nsid w:val="26542F95"/>
    <w:multiLevelType w:val="multilevel"/>
    <w:tmpl w:val="54D8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BE17FCE"/>
    <w:multiLevelType w:val="multilevel"/>
    <w:tmpl w:val="54D851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F6B4B0C"/>
    <w:multiLevelType w:val="multilevel"/>
    <w:tmpl w:val="894815C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color w:val="auto"/>
      </w:rPr>
    </w:lvl>
  </w:abstractNum>
  <w:abstractNum w:abstractNumId="10" w15:restartNumberingAfterBreak="0">
    <w:nsid w:val="315C4BB0"/>
    <w:multiLevelType w:val="multilevel"/>
    <w:tmpl w:val="ACEA0A4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B28319E"/>
    <w:multiLevelType w:val="multilevel"/>
    <w:tmpl w:val="7C962B6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4839086B"/>
    <w:multiLevelType w:val="multilevel"/>
    <w:tmpl w:val="65E2F2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830C2A"/>
    <w:multiLevelType w:val="multilevel"/>
    <w:tmpl w:val="B5E233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4E3C0C07"/>
    <w:multiLevelType w:val="multilevel"/>
    <w:tmpl w:val="387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AE3743A"/>
    <w:multiLevelType w:val="multilevel"/>
    <w:tmpl w:val="596AB7A8"/>
    <w:lvl w:ilvl="0">
      <w:start w:val="6"/>
      <w:numFmt w:val="decimal"/>
      <w:lvlText w:val="%1."/>
      <w:lvlJc w:val="left"/>
      <w:rPr>
        <w:rFonts w:hint="default"/>
        <w:i w:val="0"/>
        <w:iCs w:val="0"/>
        <w:color w:val="auto"/>
      </w:rPr>
    </w:lvl>
    <w:lvl w:ilvl="1">
      <w:start w:val="18"/>
      <w:numFmt w:val="decimal"/>
      <w:lvlText w:val="%1.%2."/>
      <w:lvlJc w:val="left"/>
      <w:rPr>
        <w:rFonts w:hint="default"/>
        <w:i w:val="0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6" w15:restartNumberingAfterBreak="0">
    <w:nsid w:val="5D1B0E49"/>
    <w:multiLevelType w:val="multilevel"/>
    <w:tmpl w:val="7C02CCA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  <w:color w:val="auto"/>
      </w:rPr>
    </w:lvl>
  </w:abstractNum>
  <w:abstractNum w:abstractNumId="17" w15:restartNumberingAfterBreak="0">
    <w:nsid w:val="650E0FBE"/>
    <w:multiLevelType w:val="multilevel"/>
    <w:tmpl w:val="301278C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66A218E0"/>
    <w:multiLevelType w:val="multilevel"/>
    <w:tmpl w:val="C0C26640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EE17FA"/>
    <w:multiLevelType w:val="hybridMultilevel"/>
    <w:tmpl w:val="02BA0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F60C1"/>
    <w:multiLevelType w:val="hybridMultilevel"/>
    <w:tmpl w:val="1CFC6B30"/>
    <w:lvl w:ilvl="0" w:tplc="635E9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395612">
    <w:abstractNumId w:val="5"/>
  </w:num>
  <w:num w:numId="2" w16cid:durableId="1421220664">
    <w:abstractNumId w:val="1"/>
  </w:num>
  <w:num w:numId="3" w16cid:durableId="1767382404">
    <w:abstractNumId w:val="14"/>
  </w:num>
  <w:num w:numId="4" w16cid:durableId="901674911">
    <w:abstractNumId w:val="15"/>
  </w:num>
  <w:num w:numId="5" w16cid:durableId="2116439749">
    <w:abstractNumId w:val="11"/>
  </w:num>
  <w:num w:numId="6" w16cid:durableId="652834372">
    <w:abstractNumId w:val="9"/>
  </w:num>
  <w:num w:numId="7" w16cid:durableId="1938056816">
    <w:abstractNumId w:val="6"/>
  </w:num>
  <w:num w:numId="8" w16cid:durableId="166100042">
    <w:abstractNumId w:val="2"/>
  </w:num>
  <w:num w:numId="9" w16cid:durableId="1831363605">
    <w:abstractNumId w:val="16"/>
  </w:num>
  <w:num w:numId="10" w16cid:durableId="553199574">
    <w:abstractNumId w:val="17"/>
  </w:num>
  <w:num w:numId="11" w16cid:durableId="2103450895">
    <w:abstractNumId w:val="12"/>
  </w:num>
  <w:num w:numId="12" w16cid:durableId="1676374616">
    <w:abstractNumId w:val="7"/>
  </w:num>
  <w:num w:numId="13" w16cid:durableId="1744641844">
    <w:abstractNumId w:val="8"/>
  </w:num>
  <w:num w:numId="14" w16cid:durableId="1346907942">
    <w:abstractNumId w:val="10"/>
  </w:num>
  <w:num w:numId="15" w16cid:durableId="8221048">
    <w:abstractNumId w:val="3"/>
  </w:num>
  <w:num w:numId="16" w16cid:durableId="714279905">
    <w:abstractNumId w:val="18"/>
  </w:num>
  <w:num w:numId="17" w16cid:durableId="1071537327">
    <w:abstractNumId w:val="19"/>
  </w:num>
  <w:num w:numId="18" w16cid:durableId="1788427191">
    <w:abstractNumId w:val="0"/>
  </w:num>
  <w:num w:numId="19" w16cid:durableId="2064324958">
    <w:abstractNumId w:val="20"/>
  </w:num>
  <w:num w:numId="20" w16cid:durableId="193274623">
    <w:abstractNumId w:val="13"/>
  </w:num>
  <w:num w:numId="21" w16cid:durableId="362556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54"/>
    <w:rsid w:val="00001949"/>
    <w:rsid w:val="000422F1"/>
    <w:rsid w:val="00065F33"/>
    <w:rsid w:val="00084806"/>
    <w:rsid w:val="00084CC5"/>
    <w:rsid w:val="00091B18"/>
    <w:rsid w:val="000C2BC2"/>
    <w:rsid w:val="00146233"/>
    <w:rsid w:val="00150B19"/>
    <w:rsid w:val="001937CD"/>
    <w:rsid w:val="001A0AB4"/>
    <w:rsid w:val="001E2C15"/>
    <w:rsid w:val="00205B6E"/>
    <w:rsid w:val="002432C2"/>
    <w:rsid w:val="00272B40"/>
    <w:rsid w:val="00275AD7"/>
    <w:rsid w:val="00281EA7"/>
    <w:rsid w:val="002A1D5F"/>
    <w:rsid w:val="002C46CA"/>
    <w:rsid w:val="002C7F3C"/>
    <w:rsid w:val="002D06D8"/>
    <w:rsid w:val="0031059A"/>
    <w:rsid w:val="003200BD"/>
    <w:rsid w:val="003411B1"/>
    <w:rsid w:val="00350F72"/>
    <w:rsid w:val="0035184D"/>
    <w:rsid w:val="003553DA"/>
    <w:rsid w:val="0039618B"/>
    <w:rsid w:val="00397175"/>
    <w:rsid w:val="003B28C9"/>
    <w:rsid w:val="003E19F3"/>
    <w:rsid w:val="004031CC"/>
    <w:rsid w:val="00411D6A"/>
    <w:rsid w:val="00414A26"/>
    <w:rsid w:val="00422BC4"/>
    <w:rsid w:val="0042323B"/>
    <w:rsid w:val="004362C9"/>
    <w:rsid w:val="004631FD"/>
    <w:rsid w:val="0048515B"/>
    <w:rsid w:val="00492832"/>
    <w:rsid w:val="004B3708"/>
    <w:rsid w:val="00506BFB"/>
    <w:rsid w:val="005112F6"/>
    <w:rsid w:val="00520B5D"/>
    <w:rsid w:val="00555BED"/>
    <w:rsid w:val="00563768"/>
    <w:rsid w:val="00565649"/>
    <w:rsid w:val="0057717A"/>
    <w:rsid w:val="005800E7"/>
    <w:rsid w:val="005807C4"/>
    <w:rsid w:val="00587668"/>
    <w:rsid w:val="005A195A"/>
    <w:rsid w:val="005C2AEB"/>
    <w:rsid w:val="005D181E"/>
    <w:rsid w:val="005E34AC"/>
    <w:rsid w:val="005E5FAE"/>
    <w:rsid w:val="005F38B0"/>
    <w:rsid w:val="005F764A"/>
    <w:rsid w:val="00622DAC"/>
    <w:rsid w:val="00640580"/>
    <w:rsid w:val="0065427A"/>
    <w:rsid w:val="006A08E1"/>
    <w:rsid w:val="006A3333"/>
    <w:rsid w:val="006B1286"/>
    <w:rsid w:val="006B4D3D"/>
    <w:rsid w:val="006C420D"/>
    <w:rsid w:val="007102F3"/>
    <w:rsid w:val="00761740"/>
    <w:rsid w:val="00761BFE"/>
    <w:rsid w:val="007A0A84"/>
    <w:rsid w:val="007A0CBD"/>
    <w:rsid w:val="007B16D9"/>
    <w:rsid w:val="007C1444"/>
    <w:rsid w:val="007D0276"/>
    <w:rsid w:val="008026C2"/>
    <w:rsid w:val="00825338"/>
    <w:rsid w:val="00831D4F"/>
    <w:rsid w:val="00832564"/>
    <w:rsid w:val="0084274A"/>
    <w:rsid w:val="00854670"/>
    <w:rsid w:val="008548BF"/>
    <w:rsid w:val="008561F3"/>
    <w:rsid w:val="00865C13"/>
    <w:rsid w:val="0088096C"/>
    <w:rsid w:val="008A1CCC"/>
    <w:rsid w:val="008C5733"/>
    <w:rsid w:val="008E22E9"/>
    <w:rsid w:val="009114D3"/>
    <w:rsid w:val="00952DCC"/>
    <w:rsid w:val="00963406"/>
    <w:rsid w:val="00987C21"/>
    <w:rsid w:val="009E0FFF"/>
    <w:rsid w:val="00A30E11"/>
    <w:rsid w:val="00A70E62"/>
    <w:rsid w:val="00AA113C"/>
    <w:rsid w:val="00AA12AE"/>
    <w:rsid w:val="00AB0BA9"/>
    <w:rsid w:val="00AB2F8A"/>
    <w:rsid w:val="00AB3FAB"/>
    <w:rsid w:val="00AB3FD7"/>
    <w:rsid w:val="00AE1902"/>
    <w:rsid w:val="00AE3500"/>
    <w:rsid w:val="00B052C6"/>
    <w:rsid w:val="00B05AEA"/>
    <w:rsid w:val="00B36BDC"/>
    <w:rsid w:val="00B451F1"/>
    <w:rsid w:val="00B544F6"/>
    <w:rsid w:val="00B642D0"/>
    <w:rsid w:val="00B9153E"/>
    <w:rsid w:val="00BC6983"/>
    <w:rsid w:val="00BD641E"/>
    <w:rsid w:val="00BD71B9"/>
    <w:rsid w:val="00C05EDE"/>
    <w:rsid w:val="00C25208"/>
    <w:rsid w:val="00C35015"/>
    <w:rsid w:val="00C37997"/>
    <w:rsid w:val="00C50231"/>
    <w:rsid w:val="00C50362"/>
    <w:rsid w:val="00C66DB6"/>
    <w:rsid w:val="00CA71E3"/>
    <w:rsid w:val="00CB5028"/>
    <w:rsid w:val="00CF00B2"/>
    <w:rsid w:val="00CF05DB"/>
    <w:rsid w:val="00CF20C4"/>
    <w:rsid w:val="00CF79A6"/>
    <w:rsid w:val="00D35AE4"/>
    <w:rsid w:val="00D6515B"/>
    <w:rsid w:val="00D67FF2"/>
    <w:rsid w:val="00DB2629"/>
    <w:rsid w:val="00DD28EC"/>
    <w:rsid w:val="00DD542A"/>
    <w:rsid w:val="00DD54A7"/>
    <w:rsid w:val="00DE7946"/>
    <w:rsid w:val="00E5474B"/>
    <w:rsid w:val="00EA0356"/>
    <w:rsid w:val="00EB76EC"/>
    <w:rsid w:val="00EC137C"/>
    <w:rsid w:val="00ED43E5"/>
    <w:rsid w:val="00ED7154"/>
    <w:rsid w:val="00F20164"/>
    <w:rsid w:val="00F35DA4"/>
    <w:rsid w:val="00F44DFD"/>
    <w:rsid w:val="00F819ED"/>
    <w:rsid w:val="00F87AFF"/>
    <w:rsid w:val="00FA350D"/>
    <w:rsid w:val="00FB1C34"/>
    <w:rsid w:val="00FD77E9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F69D"/>
  <w15:chartTrackingRefBased/>
  <w15:docId w15:val="{47E6DEFD-87FD-4899-9828-B012D6C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D71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E3"/>
    <w:rPr>
      <w:color w:val="605E5C"/>
      <w:shd w:val="clear" w:color="auto" w:fill="E1DFDD"/>
    </w:rPr>
  </w:style>
  <w:style w:type="character" w:customStyle="1" w:styleId="fontstyle21">
    <w:name w:val="fontstyle21"/>
    <w:rsid w:val="007C144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uiPriority w:val="99"/>
    <w:rsid w:val="008809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88096C"/>
  </w:style>
  <w:style w:type="numbering" w:customStyle="1" w:styleId="CurrentList1">
    <w:name w:val="Current List1"/>
    <w:uiPriority w:val="99"/>
    <w:rsid w:val="0042323B"/>
    <w:pPr>
      <w:numPr>
        <w:numId w:val="7"/>
      </w:numPr>
    </w:pPr>
  </w:style>
  <w:style w:type="numbering" w:customStyle="1" w:styleId="CurrentList2">
    <w:name w:val="Current List2"/>
    <w:uiPriority w:val="99"/>
    <w:rsid w:val="0042323B"/>
    <w:pPr>
      <w:numPr>
        <w:numId w:val="8"/>
      </w:numPr>
    </w:pPr>
  </w:style>
  <w:style w:type="character" w:styleId="CommentReference">
    <w:name w:val="annotation reference"/>
    <w:rsid w:val="00CF2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2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rsid w:val="00CF20C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6A333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E865-933F-4A06-9994-05E77D54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ājs</dc:creator>
  <cp:keywords/>
  <dc:description/>
  <cp:lastModifiedBy>Sandra Kravale</cp:lastModifiedBy>
  <cp:revision>57</cp:revision>
  <cp:lastPrinted>2021-08-10T13:19:00Z</cp:lastPrinted>
  <dcterms:created xsi:type="dcterms:W3CDTF">2023-07-11T10:14:00Z</dcterms:created>
  <dcterms:modified xsi:type="dcterms:W3CDTF">2024-02-15T11:12:00Z</dcterms:modified>
</cp:coreProperties>
</file>